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E2" w:rsidRPr="008F2CA8" w:rsidRDefault="0045036B" w:rsidP="008F2CA8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「</w:t>
      </w:r>
      <w:r w:rsidR="000F1308"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大人の読書会</w:t>
      </w:r>
      <w:r w:rsidRPr="008F2CA8">
        <w:rPr>
          <w:rFonts w:ascii="HGP創英角ﾎﾟｯﾌﾟ体" w:eastAsia="HGP創英角ﾎﾟｯﾌﾟ体" w:hAnsi="HGP創英角ﾎﾟｯﾌﾟ体" w:hint="eastAsia"/>
          <w:sz w:val="44"/>
          <w:szCs w:val="44"/>
        </w:rPr>
        <w:t>」</w:t>
      </w:r>
      <w:r w:rsidR="00013066">
        <w:rPr>
          <w:rFonts w:ascii="HGP創英角ﾎﾟｯﾌﾟ体" w:eastAsia="HGP創英角ﾎﾟｯﾌﾟ体" w:hAnsi="HGP創英角ﾎﾟｯﾌﾟ体" w:hint="eastAsia"/>
          <w:sz w:val="44"/>
          <w:szCs w:val="44"/>
        </w:rPr>
        <w:t>に参加しませんか</w:t>
      </w:r>
    </w:p>
    <w:p w:rsidR="008F2CA8" w:rsidRDefault="008F2CA8" w:rsidP="008F2CA8">
      <w:pPr>
        <w:ind w:firstLineChars="100" w:firstLine="211"/>
        <w:rPr>
          <w:rFonts w:ascii="HG丸ｺﾞｼｯｸM-PRO" w:eastAsia="HG丸ｺﾞｼｯｸM-PRO" w:hAnsi="HG丸ｺﾞｼｯｸM-PRO"/>
          <w:b/>
          <w:szCs w:val="24"/>
        </w:rPr>
      </w:pPr>
    </w:p>
    <w:p w:rsidR="008F2CA8" w:rsidRPr="008F2CA8" w:rsidRDefault="008F2CA8" w:rsidP="008F2CA8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F2CA8">
        <w:rPr>
          <w:rFonts w:ascii="HG丸ｺﾞｼｯｸM-PRO" w:eastAsia="HG丸ｺﾞｼｯｸM-PRO" w:hAnsi="HG丸ｺﾞｼｯｸM-PRO" w:hint="eastAsia"/>
          <w:sz w:val="28"/>
          <w:szCs w:val="28"/>
        </w:rPr>
        <w:t>「読書会」とは、本や読書について自由に話しあうイベントです。</w:t>
      </w:r>
    </w:p>
    <w:p w:rsidR="009E4094" w:rsidRPr="008F2CA8" w:rsidRDefault="00764511" w:rsidP="009E4094">
      <w:pPr>
        <w:ind w:leftChars="118" w:left="24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72000</wp:posOffset>
            </wp:positionH>
            <wp:positionV relativeFrom="paragraph">
              <wp:posOffset>1095375</wp:posOffset>
            </wp:positionV>
            <wp:extent cx="2181225" cy="2181225"/>
            <wp:effectExtent l="0" t="0" r="0" b="0"/>
            <wp:wrapNone/>
            <wp:docPr id="2" name="図 2" descr="ビブリオバトルのイラスト（コミュニティ型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ビブリオバトルのイラスト（コミュニティ型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CA8" w:rsidRPr="008F2CA8">
        <w:rPr>
          <w:rFonts w:ascii="HG丸ｺﾞｼｯｸM-PRO" w:eastAsia="HG丸ｺﾞｼｯｸM-PRO" w:hAnsi="HG丸ｺﾞｼｯｸM-PRO" w:hint="eastAsia"/>
          <w:sz w:val="28"/>
          <w:szCs w:val="28"/>
        </w:rPr>
        <w:t>同じ本（課題本）を読んだ人が集まり、印象に残ったことを一人ずつ紹介し、発表した内容について感想を伝えあう中で、自分</w:t>
      </w:r>
      <w:bookmarkStart w:id="0" w:name="_GoBack"/>
      <w:bookmarkEnd w:id="0"/>
      <w:r w:rsidR="008F2CA8" w:rsidRPr="008F2CA8">
        <w:rPr>
          <w:rFonts w:ascii="HG丸ｺﾞｼｯｸM-PRO" w:eastAsia="HG丸ｺﾞｼｯｸM-PRO" w:hAnsi="HG丸ｺﾞｼｯｸM-PRO" w:hint="eastAsia"/>
          <w:sz w:val="28"/>
          <w:szCs w:val="28"/>
        </w:rPr>
        <w:t>では得られない発見や本の世界観を広げる場をつくります。</w:t>
      </w:r>
    </w:p>
    <w:p w:rsidR="002E2661" w:rsidRPr="00707686" w:rsidRDefault="00764511" w:rsidP="002E2661">
      <w:pPr>
        <w:ind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b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410F9477" wp14:editId="0DBF7432">
            <wp:simplePos x="0" y="0"/>
            <wp:positionH relativeFrom="margin">
              <wp:posOffset>5810250</wp:posOffset>
            </wp:positionH>
            <wp:positionV relativeFrom="paragraph">
              <wp:posOffset>171450</wp:posOffset>
            </wp:positionV>
            <wp:extent cx="513715" cy="266700"/>
            <wp:effectExtent l="0" t="0" r="635" b="0"/>
            <wp:wrapNone/>
            <wp:docPr id="10" name="図 10" descr="https://1.bp.blogspot.com/-tEEP6DMBBm4/Xtt6eQsD1JI/AAAAAAABZQQ/-bIHUTVF7gU9g8zGtfZfIzWkPuh5kKc1ACNcBGAsYHQ/s1600/medical_mask_front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tEEP6DMBBm4/Xtt6eQsD1JI/AAAAAAABZQQ/-bIHUTVF7gU9g8zGtfZfIzWkPuh5kKc1ACNcBGAsYHQ/s1600/medical_mask_front_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686">
        <w:rPr>
          <w:b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257BAE2" wp14:editId="2AA96EE2">
            <wp:simplePos x="0" y="0"/>
            <wp:positionH relativeFrom="margin">
              <wp:posOffset>5001895</wp:posOffset>
            </wp:positionH>
            <wp:positionV relativeFrom="paragraph">
              <wp:posOffset>114300</wp:posOffset>
            </wp:positionV>
            <wp:extent cx="589084" cy="266065"/>
            <wp:effectExtent l="0" t="0" r="1905" b="635"/>
            <wp:wrapNone/>
            <wp:docPr id="9" name="図 9" descr="https://1.bp.blogspot.com/-tEEP6DMBBm4/Xtt6eQsD1JI/AAAAAAABZQQ/-bIHUTVF7gU9g8zGtfZfIzWkPuh5kKc1ACNcBGAsYHQ/s1600/medical_mask_front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tEEP6DMBBm4/Xtt6eQsD1JI/AAAAAAABZQQ/-bIHUTVF7gU9g8zGtfZfIzWkPuh5kKc1ACNcBGAsYHQ/s1600/medical_mask_front_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4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61"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</w:t>
      </w:r>
    </w:p>
    <w:p w:rsidR="009E4094" w:rsidRDefault="009E4094" w:rsidP="001E4CA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課題本】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『</w:t>
      </w:r>
      <w:r w:rsidR="00FA1085">
        <w:rPr>
          <w:rFonts w:ascii="HG丸ｺﾞｼｯｸM-PRO" w:eastAsia="HG丸ｺﾞｼｯｸM-PRO" w:hAnsi="HG丸ｺﾞｼｯｸM-PRO" w:hint="eastAsia"/>
          <w:b/>
          <w:sz w:val="26"/>
          <w:szCs w:val="26"/>
        </w:rPr>
        <w:t>文盲』アゴタ</w:t>
      </w:r>
      <w:r w:rsidR="000A2B83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クリストフ</w:t>
      </w: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∥著</w:t>
      </w:r>
    </w:p>
    <w:p w:rsidR="002E2661" w:rsidRDefault="005C0BB9" w:rsidP="00134E89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【日　時】　</w:t>
      </w:r>
      <w:r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令和３</w:t>
      </w:r>
      <w:r w:rsidR="002E2661"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年</w:t>
      </w:r>
      <w:r w:rsidR="00501DC1"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９</w:t>
      </w:r>
      <w:r w:rsidR="002E2661"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月</w:t>
      </w:r>
      <w:r w:rsidR="00A1402F"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２日（木</w:t>
      </w:r>
      <w:r w:rsidR="002E2661" w:rsidRPr="000C38F3">
        <w:rPr>
          <w:rFonts w:ascii="HG丸ｺﾞｼｯｸM-PRO" w:eastAsia="HG丸ｺﾞｼｯｸM-PRO" w:hAnsi="HG丸ｺﾞｼｯｸM-PRO" w:hint="eastAsia"/>
          <w:b/>
          <w:color w:val="0070C0"/>
          <w:sz w:val="26"/>
          <w:szCs w:val="26"/>
        </w:rPr>
        <w:t>）</w:t>
      </w:r>
    </w:p>
    <w:p w:rsidR="009E4094" w:rsidRPr="00707686" w:rsidRDefault="002E2661" w:rsidP="00764511">
      <w:pPr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午前10時～11時</w:t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半</w:t>
      </w:r>
    </w:p>
    <w:p w:rsidR="002E2661" w:rsidRDefault="002E2661" w:rsidP="001E4CA2">
      <w:pPr>
        <w:ind w:firstLineChars="163" w:firstLine="425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07686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場　所】　伊賀市上野図書館　2階視聴覚室</w:t>
      </w:r>
    </w:p>
    <w:p w:rsidR="002E2661" w:rsidRDefault="001E4CA2" w:rsidP="001E4CA2">
      <w:pPr>
        <w:ind w:firstLineChars="202" w:firstLine="424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1800BA" wp14:editId="45E0A301">
            <wp:simplePos x="0" y="0"/>
            <wp:positionH relativeFrom="margin">
              <wp:posOffset>5095875</wp:posOffset>
            </wp:positionH>
            <wp:positionV relativeFrom="paragraph">
              <wp:posOffset>61595</wp:posOffset>
            </wp:positionV>
            <wp:extent cx="334645" cy="290195"/>
            <wp:effectExtent l="0" t="0" r="8255" b="0"/>
            <wp:wrapNone/>
            <wp:docPr id="5" name="図 5" descr="https://1.bp.blogspot.com/-uNuN94lkjNA/Xtt6ehX_kgI/AAAAAAABZQY/tQ4WGw6smioz5ZkpUKKmD0r5Rhvrh_9SACNcBGAsYHQ/s1600/medical_mask_sid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uNuN94lkjNA/Xtt6ehX_kgI/AAAAAAABZQY/tQ4WGw6smioz5ZkpUKKmD0r5Rhvrh_9SACNcBGAsYHQ/s1600/medical_mask_side_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C546A12" wp14:editId="0D75FB5A">
            <wp:simplePos x="0" y="0"/>
            <wp:positionH relativeFrom="margin">
              <wp:posOffset>5904334</wp:posOffset>
            </wp:positionH>
            <wp:positionV relativeFrom="paragraph">
              <wp:posOffset>62192</wp:posOffset>
            </wp:positionV>
            <wp:extent cx="306705" cy="258445"/>
            <wp:effectExtent l="38100" t="38100" r="0" b="27305"/>
            <wp:wrapTight wrapText="bothSides">
              <wp:wrapPolygon edited="1">
                <wp:start x="866" y="1418"/>
                <wp:lineTo x="-1213" y="4803"/>
                <wp:lineTo x="-310" y="13307"/>
                <wp:lineTo x="11787" y="22213"/>
                <wp:lineTo x="16892" y="21066"/>
                <wp:lineTo x="18537" y="18249"/>
                <wp:lineTo x="21641" y="8374"/>
                <wp:lineTo x="27209" y="2275"/>
                <wp:lineTo x="17400" y="-1074"/>
                <wp:lineTo x="4439" y="615"/>
                <wp:lineTo x="866" y="1418"/>
              </wp:wrapPolygon>
            </wp:wrapTight>
            <wp:docPr id="1" name="図 1" descr="https://1.bp.blogspot.com/-uNuN94lkjNA/Xtt6ehX_kgI/AAAAAAABZQY/tQ4WGw6smioz5ZkpUKKmD0r5Rhvrh_9SACNcBGAsYHQ/s1600/medical_mask_side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uNuN94lkjNA/Xtt6ehX_kgI/AAAAAAABZQY/tQ4WGw6smioz5ZkpUKKmD0r5Rhvrh_9SACNcBGAsYHQ/s1600/medical_mask_side_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340" flipH="1">
                      <a:off x="0" y="0"/>
                      <a:ext cx="30670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　10</w:t>
      </w:r>
      <w:r w:rsidR="0086613C">
        <w:rPr>
          <w:rFonts w:ascii="HG丸ｺﾞｼｯｸM-PRO" w:eastAsia="HG丸ｺﾞｼｯｸM-PRO" w:hAnsi="HG丸ｺﾞｼｯｸM-PRO" w:hint="eastAsia"/>
          <w:b/>
          <w:sz w:val="26"/>
          <w:szCs w:val="26"/>
        </w:rPr>
        <w:t>人</w:t>
      </w:r>
      <w:r w:rsidR="003927A1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18歳以上）先着順</w:t>
      </w:r>
    </w:p>
    <w:p w:rsidR="00760B8C" w:rsidRPr="00760B8C" w:rsidRDefault="001E4CA2" w:rsidP="006259D0">
      <w:pPr>
        <w:ind w:firstLineChars="176" w:firstLine="424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方法</w:t>
      </w:r>
      <w:r w:rsidR="00760B8C"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  <w:r w:rsidR="004E6CF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400435">
        <w:rPr>
          <w:rFonts w:ascii="HG丸ｺﾞｼｯｸM-PRO" w:eastAsia="HG丸ｺﾞｼｯｸM-PRO" w:hAnsi="HG丸ｺﾞｼｯｸM-PRO" w:hint="eastAsia"/>
          <w:b/>
          <w:sz w:val="26"/>
          <w:szCs w:val="26"/>
        </w:rPr>
        <w:t>窓口・電話</w:t>
      </w:r>
    </w:p>
    <w:p w:rsidR="001E4CA2" w:rsidRPr="00760B8C" w:rsidRDefault="001E4CA2" w:rsidP="001E4CA2">
      <w:pPr>
        <w:ind w:firstLineChars="176" w:firstLine="424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申込期間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5C0BB9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３</w:t>
      </w: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501DC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501DC1">
        <w:rPr>
          <w:rFonts w:ascii="HG丸ｺﾞｼｯｸM-PRO" w:eastAsia="HG丸ｺﾞｼｯｸM-PRO" w:hAnsi="HG丸ｺﾞｼｯｸM-PRO" w:hint="eastAsia"/>
          <w:b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金</w:t>
      </w: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～</w:t>
      </w:r>
      <w:r w:rsidR="00501DC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</w:t>
      </w: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501DC1">
        <w:rPr>
          <w:rFonts w:ascii="HG丸ｺﾞｼｯｸM-PRO" w:eastAsia="HG丸ｺﾞｼｯｸM-PRO" w:hAnsi="HG丸ｺﾞｼｯｸM-PRO" w:hint="eastAsia"/>
          <w:b/>
          <w:sz w:val="24"/>
          <w:szCs w:val="24"/>
        </w:rPr>
        <w:t>27</w:t>
      </w:r>
      <w:r w:rsidR="005C0BB9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金</w:t>
      </w:r>
      <w:r w:rsidRPr="00760B8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2E2661" w:rsidRPr="000A2554" w:rsidRDefault="002E2661" w:rsidP="00630E95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5036B" w:rsidRPr="0045036B" w:rsidRDefault="00630E95" w:rsidP="00630E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40043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事前に、課題本</w:t>
      </w:r>
      <w:r w:rsidR="0045036B" w:rsidRPr="00400435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をお読みいただき</w:t>
      </w:r>
      <w:r w:rsidR="0045036B" w:rsidRPr="0045036B">
        <w:rPr>
          <w:rFonts w:ascii="HG丸ｺﾞｼｯｸM-PRO" w:eastAsia="HG丸ｺﾞｼｯｸM-PRO" w:hAnsi="HG丸ｺﾞｼｯｸM-PRO" w:hint="eastAsia"/>
          <w:sz w:val="24"/>
          <w:szCs w:val="24"/>
        </w:rPr>
        <w:t>、読書会にご参加ください。</w:t>
      </w:r>
    </w:p>
    <w:p w:rsidR="0045036B" w:rsidRPr="0045036B" w:rsidRDefault="00630E95" w:rsidP="00630E9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課題本</w:t>
      </w:r>
      <w:r w:rsidR="0045036B" w:rsidRPr="0045036B">
        <w:rPr>
          <w:rFonts w:ascii="HG丸ｺﾞｼｯｸM-PRO" w:eastAsia="HG丸ｺﾞｼｯｸM-PRO" w:hAnsi="HG丸ｺﾞｼｯｸM-PRO" w:hint="eastAsia"/>
          <w:sz w:val="24"/>
          <w:szCs w:val="24"/>
        </w:rPr>
        <w:t>は図書館で用意しますので、カウンターにて貸出手続きをお願いします。</w:t>
      </w:r>
    </w:p>
    <w:p w:rsidR="009E4094" w:rsidRDefault="009E4094" w:rsidP="009E40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5036B" w:rsidRPr="002E2661" w:rsidRDefault="002E2661" w:rsidP="009E4094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新型コロナウイルス感染症予防のため、手指消毒、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マスク</w:t>
      </w:r>
      <w:r w:rsidR="00CE7FBB">
        <w:rPr>
          <w:rFonts w:ascii="HG丸ｺﾞｼｯｸM-PRO" w:eastAsia="HG丸ｺﾞｼｯｸM-PRO" w:hAnsi="HG丸ｺﾞｼｯｸM-PRO" w:hint="eastAsia"/>
          <w:sz w:val="22"/>
        </w:rPr>
        <w:t>の</w:t>
      </w:r>
      <w:r w:rsidR="0045036B" w:rsidRPr="002E2661">
        <w:rPr>
          <w:rFonts w:ascii="HG丸ｺﾞｼｯｸM-PRO" w:eastAsia="HG丸ｺﾞｼｯｸM-PRO" w:hAnsi="HG丸ｺﾞｼｯｸM-PRO" w:hint="eastAsia"/>
          <w:sz w:val="22"/>
        </w:rPr>
        <w:t>着用をお願いします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換気を行っていますので、体温調節の出来る服装でご参加ください。</w:t>
      </w:r>
    </w:p>
    <w:p w:rsidR="0045036B" w:rsidRPr="002E2661" w:rsidRDefault="0045036B" w:rsidP="0045036B">
      <w:pPr>
        <w:rPr>
          <w:rFonts w:ascii="HG丸ｺﾞｼｯｸM-PRO" w:eastAsia="HG丸ｺﾞｼｯｸM-PRO" w:hAnsi="HG丸ｺﾞｼｯｸM-PRO"/>
          <w:sz w:val="22"/>
        </w:rPr>
      </w:pPr>
      <w:r w:rsidRPr="002E26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F2CA8" w:rsidRPr="002E26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E2661">
        <w:rPr>
          <w:rFonts w:ascii="HG丸ｺﾞｼｯｸM-PRO" w:eastAsia="HG丸ｺﾞｼｯｸM-PRO" w:hAnsi="HG丸ｺﾞｼｯｸM-PRO" w:hint="eastAsia"/>
          <w:sz w:val="22"/>
        </w:rPr>
        <w:t>発熱等の症状や、体調に不安を感じられる場合は、参加をお控えください。</w:t>
      </w:r>
    </w:p>
    <w:p w:rsidR="0045036B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7237" id="正方形/長方形 11" o:spid="_x0000_s1026" style="position:absolute;left:0;text-align:left;margin-left:320.25pt;margin-top:16.5pt;width:183.7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" filled="f" strokecolor="#70ad47 [3209]" strokeweight="1pt"/>
            </w:pict>
          </mc:Fallback>
        </mc:AlternateContent>
      </w:r>
      <w:r w:rsidR="0045036B">
        <w:rPr>
          <w:rFonts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</w:rPr>
        <w:t xml:space="preserve">　</w:t>
      </w:r>
      <w:r w:rsidR="002E2661" w:rsidRPr="002E2661">
        <w:rPr>
          <w:rFonts w:ascii="HG丸ｺﾞｼｯｸM-PRO" w:eastAsia="HG丸ｺﾞｼｯｸM-PRO" w:hAnsi="HG丸ｺﾞｼｯｸM-PRO" w:hint="eastAsia"/>
          <w:sz w:val="22"/>
        </w:rPr>
        <w:t>※日程等変更になる場合があります。ご了承ください。</w:t>
      </w:r>
    </w:p>
    <w:p w:rsidR="00760B8C" w:rsidRDefault="00760B8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6259D0"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</w:rPr>
        <w:t>問合</w:t>
      </w:r>
      <w:r w:rsidR="00BC05CF">
        <w:rPr>
          <w:rFonts w:ascii="HG丸ｺﾞｼｯｸM-PRO" w:eastAsia="HG丸ｺﾞｼｯｸM-PRO" w:hAnsi="HG丸ｺﾞｼｯｸM-PRO" w:hint="eastAsia"/>
          <w:sz w:val="22"/>
        </w:rPr>
        <w:t>わ</w:t>
      </w:r>
      <w:r>
        <w:rPr>
          <w:rFonts w:ascii="HG丸ｺﾞｼｯｸM-PRO" w:eastAsia="HG丸ｺﾞｼｯｸM-PRO" w:hAnsi="HG丸ｺﾞｼｯｸM-PRO" w:hint="eastAsia"/>
          <w:sz w:val="22"/>
        </w:rPr>
        <w:t>せ</w:t>
      </w:r>
      <w:r w:rsidR="006259D0">
        <w:rPr>
          <w:rFonts w:ascii="HG丸ｺﾞｼｯｸM-PRO" w:eastAsia="HG丸ｺﾞｼｯｸM-PRO" w:hAnsi="HG丸ｺﾞｼｯｸM-PRO" w:hint="eastAsia"/>
          <w:sz w:val="22"/>
        </w:rPr>
        <w:t>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伊賀市上野図書館</w:t>
      </w:r>
    </w:p>
    <w:p w:rsidR="006259D0" w:rsidRDefault="006259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0595-21-6868</w:t>
      </w:r>
    </w:p>
    <w:p w:rsidR="008F2CA8" w:rsidRDefault="002E2661" w:rsidP="00630E95">
      <w:pPr>
        <w:jc w:val="center"/>
        <w:rPr>
          <w:rFonts w:ascii="HG丸ｺﾞｼｯｸM-PRO" w:eastAsia="HG丸ｺﾞｼｯｸM-PRO" w:hAnsi="HG丸ｺﾞｼｯｸM-PRO"/>
        </w:rPr>
      </w:pPr>
      <w:r w:rsidRPr="00630E9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F6098" id="直線コネクタ 8" o:spid="_x0000_s1026" style="position:absolute;left:0;text-align:lef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1.25pt" to="531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" strokecolor="black [3200]">
                <v:stroke dashstyle="dash"/>
              </v:line>
            </w:pict>
          </mc:Fallback>
        </mc:AlternateContent>
      </w:r>
      <w:r w:rsidR="00630E95">
        <w:rPr>
          <w:rFonts w:ascii="HG丸ｺﾞｼｯｸM-PRO" w:eastAsia="HG丸ｺﾞｼｯｸM-PRO" w:hAnsi="HG丸ｺﾞｼｯｸM-PRO" w:hint="eastAsia"/>
        </w:rPr>
        <w:t>（</w:t>
      </w:r>
      <w:r w:rsidR="00630E95" w:rsidRPr="00630E95">
        <w:rPr>
          <w:rFonts w:ascii="HG丸ｺﾞｼｯｸM-PRO" w:eastAsia="HG丸ｺﾞｼｯｸM-PRO" w:hAnsi="HG丸ｺﾞｼｯｸM-PRO" w:hint="eastAsia"/>
        </w:rPr>
        <w:t>切り取り</w:t>
      </w:r>
      <w:r w:rsidR="00630E95">
        <w:rPr>
          <w:rFonts w:ascii="HG丸ｺﾞｼｯｸM-PRO" w:eastAsia="HG丸ｺﾞｼｯｸM-PRO" w:hAnsi="HG丸ｺﾞｼｯｸM-PRO" w:hint="eastAsia"/>
        </w:rPr>
        <w:t>）</w:t>
      </w:r>
    </w:p>
    <w:p w:rsidR="008F2CA8" w:rsidRPr="008F2CA8" w:rsidRDefault="00707686" w:rsidP="008F2CA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="008F2CA8" w:rsidRPr="008F2CA8">
        <w:rPr>
          <w:rFonts w:ascii="HG丸ｺﾞｼｯｸM-PRO" w:eastAsia="HG丸ｺﾞｼｯｸM-PRO" w:hAnsi="HG丸ｺﾞｼｯｸM-PRO" w:hint="eastAsia"/>
          <w:sz w:val="24"/>
          <w:szCs w:val="24"/>
        </w:rPr>
        <w:t>申込用紙</w:t>
      </w:r>
    </w:p>
    <w:p w:rsidR="000A2554" w:rsidRDefault="0045036B">
      <w:r>
        <w:rPr>
          <w:noProof/>
        </w:rPr>
        <w:fldChar w:fldCharType="begin"/>
      </w:r>
      <w:r>
        <w:rPr>
          <w:noProof/>
        </w:rPr>
        <w:instrText xml:space="preserve"> LINK </w:instrText>
      </w:r>
      <w:r w:rsidR="000C38F3">
        <w:rPr>
          <w:noProof/>
        </w:rPr>
        <w:instrText>Excel.Sheet.12</w:instrText>
      </w:r>
      <w:r w:rsidR="000C38F3">
        <w:rPr>
          <w:rFonts w:hint="eastAsia"/>
          <w:noProof/>
        </w:rPr>
        <w:instrText xml:space="preserve"> C:\\Users\\40689\\Documents\\</w:instrText>
      </w:r>
      <w:r w:rsidR="000C38F3">
        <w:rPr>
          <w:rFonts w:hint="eastAsia"/>
          <w:noProof/>
        </w:rPr>
        <w:instrText>読書会用受付簿</w:instrText>
      </w:r>
      <w:r w:rsidR="000C38F3">
        <w:rPr>
          <w:rFonts w:hint="eastAsia"/>
          <w:noProof/>
        </w:rPr>
        <w:instrText>.xlsx "</w:instrText>
      </w:r>
      <w:r w:rsidR="000C38F3">
        <w:rPr>
          <w:rFonts w:hint="eastAsia"/>
          <w:noProof/>
        </w:rPr>
        <w:instrText>申込み用紙</w:instrText>
      </w:r>
      <w:r w:rsidR="000C38F3">
        <w:rPr>
          <w:rFonts w:hint="eastAsia"/>
          <w:noProof/>
        </w:rPr>
        <w:instrText xml:space="preserve"> (</w:instrText>
      </w:r>
      <w:r w:rsidR="000C38F3">
        <w:rPr>
          <w:rFonts w:hint="eastAsia"/>
          <w:noProof/>
        </w:rPr>
        <w:instrText>窓口</w:instrText>
      </w:r>
      <w:r w:rsidR="000C38F3">
        <w:rPr>
          <w:rFonts w:hint="eastAsia"/>
          <w:noProof/>
        </w:rPr>
        <w:instrText xml:space="preserve">) (2)!R12C1:R24C2" </w:instrText>
      </w:r>
      <w:r>
        <w:rPr>
          <w:noProof/>
        </w:rPr>
        <w:instrText xml:space="preserve">\a \f 4 \h  \* MERGEFORMAT </w:instrText>
      </w:r>
      <w:r>
        <w:rPr>
          <w:noProof/>
        </w:rPr>
        <w:fldChar w:fldCharType="separate"/>
      </w:r>
    </w:p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796"/>
      </w:tblGrid>
      <w:tr w:rsidR="000A2554" w:rsidRPr="000A2554" w:rsidTr="000A2554">
        <w:trPr>
          <w:divId w:val="54746691"/>
          <w:trHeight w:val="5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01DF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0A25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令和</w:t>
            </w:r>
            <w:r w:rsidR="00001DF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Pr="000A25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　　月　　日</w:t>
            </w:r>
          </w:p>
        </w:tc>
      </w:tr>
      <w:tr w:rsidR="000A2554" w:rsidRPr="000A2554" w:rsidTr="000A2554">
        <w:trPr>
          <w:divId w:val="54746691"/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氏　　　名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2554" w:rsidRPr="000A2554" w:rsidTr="000A2554">
        <w:trPr>
          <w:divId w:val="54746691"/>
          <w:trHeight w:val="7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4C42D9" w:rsidP="004C42D9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住　　　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2554" w:rsidRPr="000A2554" w:rsidTr="000A2554">
        <w:trPr>
          <w:divId w:val="54746691"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54" w:rsidRPr="000A2554" w:rsidRDefault="004C42D9" w:rsidP="004C42D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電　話　番　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2554" w:rsidRPr="000A2554" w:rsidTr="000A2554">
        <w:trPr>
          <w:divId w:val="54746691"/>
          <w:trHeight w:val="7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4C42D9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図書利用カード番号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D9" w:rsidRDefault="004C42D9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C0248" w:rsidRDefault="000C0248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A2554" w:rsidRPr="000A2554" w:rsidRDefault="004C42D9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本の貸出にはカードが必要です</w:t>
            </w:r>
          </w:p>
        </w:tc>
      </w:tr>
      <w:tr w:rsidR="00001DF5" w:rsidRPr="000A2554" w:rsidTr="000A2554">
        <w:trPr>
          <w:divId w:val="54746691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1DF5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4C42D9" w:rsidRPr="000A2554" w:rsidRDefault="004C42D9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1DF5" w:rsidRPr="000A2554" w:rsidRDefault="00001DF5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2554" w:rsidRPr="000A2554" w:rsidTr="000A2554">
        <w:trPr>
          <w:divId w:val="54746691"/>
          <w:trHeight w:val="46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以下図書館記入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B472D" w:rsidRPr="000A2554" w:rsidTr="000A2554">
        <w:trPr>
          <w:divId w:val="54746691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472D" w:rsidRPr="000A2554" w:rsidRDefault="008B472D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472D" w:rsidRPr="000A2554" w:rsidRDefault="008B472D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2554" w:rsidRPr="000A2554" w:rsidTr="000A2554">
        <w:trPr>
          <w:divId w:val="54746691"/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日時・方法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月　　　日　　　時　　　　　　　窓口　・　電話</w:t>
            </w:r>
          </w:p>
        </w:tc>
      </w:tr>
      <w:tr w:rsidR="000A2554" w:rsidRPr="000A2554" w:rsidTr="000A2554">
        <w:trPr>
          <w:divId w:val="54746691"/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2554" w:rsidRPr="000A2554" w:rsidTr="000A2554">
        <w:trPr>
          <w:divId w:val="54746691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2D9" w:rsidRPr="000A2554" w:rsidRDefault="004C42D9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貸出有無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4C42D9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A25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4C42D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受付のみ　　・　　貸出済</w:t>
            </w:r>
          </w:p>
        </w:tc>
      </w:tr>
      <w:tr w:rsidR="000A2554" w:rsidRPr="000C0248" w:rsidTr="000A2554">
        <w:trPr>
          <w:divId w:val="54746691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C0248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C024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月　　　日　～　　　月　　　日　（延長　～　　月　　日）</w:t>
            </w:r>
          </w:p>
        </w:tc>
      </w:tr>
      <w:tr w:rsidR="000A2554" w:rsidRPr="000C0248" w:rsidTr="000A2554">
        <w:trPr>
          <w:divId w:val="54746691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返却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C0248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C024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C024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　月　　　　　　　日</w:t>
            </w:r>
          </w:p>
        </w:tc>
      </w:tr>
      <w:tr w:rsidR="000A2554" w:rsidRPr="000A2554" w:rsidTr="000A2554">
        <w:trPr>
          <w:divId w:val="54746691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0A255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554" w:rsidRPr="000A2554" w:rsidRDefault="000A2554" w:rsidP="000A255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A255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1308" w:rsidRDefault="0045036B">
      <w:pPr>
        <w:rPr>
          <w:noProof/>
        </w:rPr>
      </w:pPr>
      <w:r>
        <w:rPr>
          <w:noProof/>
        </w:rPr>
        <w:lastRenderedPageBreak/>
        <w:fldChar w:fldCharType="end"/>
      </w:r>
    </w:p>
    <w:sectPr w:rsidR="000F1308" w:rsidSect="008F2C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35" w:rsidRDefault="00006C35" w:rsidP="0045036B">
      <w:r>
        <w:separator/>
      </w:r>
    </w:p>
  </w:endnote>
  <w:endnote w:type="continuationSeparator" w:id="0">
    <w:p w:rsidR="00006C35" w:rsidRDefault="00006C35" w:rsidP="0045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35" w:rsidRDefault="00006C35" w:rsidP="0045036B">
      <w:r>
        <w:separator/>
      </w:r>
    </w:p>
  </w:footnote>
  <w:footnote w:type="continuationSeparator" w:id="0">
    <w:p w:rsidR="00006C35" w:rsidRDefault="00006C35" w:rsidP="0045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308"/>
    <w:rsid w:val="00001DF5"/>
    <w:rsid w:val="00006C35"/>
    <w:rsid w:val="00013066"/>
    <w:rsid w:val="000428D3"/>
    <w:rsid w:val="00086B78"/>
    <w:rsid w:val="000879F7"/>
    <w:rsid w:val="000A2554"/>
    <w:rsid w:val="000A2B83"/>
    <w:rsid w:val="000C0248"/>
    <w:rsid w:val="000C38F3"/>
    <w:rsid w:val="000E63BD"/>
    <w:rsid w:val="000F1308"/>
    <w:rsid w:val="00126E3F"/>
    <w:rsid w:val="00134E89"/>
    <w:rsid w:val="00142C52"/>
    <w:rsid w:val="001E4CA2"/>
    <w:rsid w:val="002069DC"/>
    <w:rsid w:val="002E2661"/>
    <w:rsid w:val="003567AA"/>
    <w:rsid w:val="003927A1"/>
    <w:rsid w:val="00400435"/>
    <w:rsid w:val="0045036B"/>
    <w:rsid w:val="00496C77"/>
    <w:rsid w:val="004C42D9"/>
    <w:rsid w:val="004E6CFF"/>
    <w:rsid w:val="00501DC1"/>
    <w:rsid w:val="00595415"/>
    <w:rsid w:val="005C0BB9"/>
    <w:rsid w:val="006259D0"/>
    <w:rsid w:val="00630E95"/>
    <w:rsid w:val="00707686"/>
    <w:rsid w:val="00760B8C"/>
    <w:rsid w:val="007621C1"/>
    <w:rsid w:val="00764511"/>
    <w:rsid w:val="0086613C"/>
    <w:rsid w:val="008B472D"/>
    <w:rsid w:val="008F2CA8"/>
    <w:rsid w:val="00940857"/>
    <w:rsid w:val="009E4094"/>
    <w:rsid w:val="00A1402F"/>
    <w:rsid w:val="00B83C68"/>
    <w:rsid w:val="00BC05CF"/>
    <w:rsid w:val="00CD55EB"/>
    <w:rsid w:val="00CE7FBB"/>
    <w:rsid w:val="00D528D8"/>
    <w:rsid w:val="00F55177"/>
    <w:rsid w:val="00F66245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B7205-F404-41F7-8237-31E7B189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36B"/>
  </w:style>
  <w:style w:type="paragraph" w:styleId="a5">
    <w:name w:val="footer"/>
    <w:basedOn w:val="a"/>
    <w:link w:val="a6"/>
    <w:uiPriority w:val="99"/>
    <w:unhideWhenUsed/>
    <w:rsid w:val="0045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36B"/>
  </w:style>
  <w:style w:type="paragraph" w:styleId="a7">
    <w:name w:val="Balloon Text"/>
    <w:basedOn w:val="a"/>
    <w:link w:val="a8"/>
    <w:uiPriority w:val="99"/>
    <w:semiHidden/>
    <w:unhideWhenUsed/>
    <w:rsid w:val="0059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4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F8B3-F645-4932-A19C-5C855CAD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智美</dc:creator>
  <cp:lastModifiedBy> </cp:lastModifiedBy>
  <cp:revision>6</cp:revision>
  <cp:lastPrinted>2021-04-25T07:54:00Z</cp:lastPrinted>
  <dcterms:created xsi:type="dcterms:W3CDTF">2021-07-18T01:05:00Z</dcterms:created>
  <dcterms:modified xsi:type="dcterms:W3CDTF">2021-08-13T11:04:00Z</dcterms:modified>
</cp:coreProperties>
</file>